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AE6202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AE62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AE6202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AE6202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E6202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AE6202">
        <w:rPr>
          <w:rFonts w:ascii="Times New Roman" w:eastAsia="Calibri" w:hAnsi="Times New Roman" w:cs="Times New Roman"/>
          <w:sz w:val="18"/>
          <w:szCs w:val="18"/>
        </w:rPr>
        <w:t>2__</w:t>
      </w:r>
      <w:r w:rsidRPr="00AE6202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AE6202">
        <w:rPr>
          <w:rFonts w:ascii="Times New Roman" w:eastAsia="Calibri" w:hAnsi="Times New Roman" w:cs="Times New Roman"/>
          <w:sz w:val="18"/>
          <w:szCs w:val="18"/>
        </w:rPr>
        <w:tab/>
      </w:r>
      <w:r w:rsidRPr="00AE6202">
        <w:rPr>
          <w:rFonts w:ascii="Times New Roman" w:eastAsia="Calibri" w:hAnsi="Times New Roman" w:cs="Times New Roman"/>
          <w:sz w:val="18"/>
          <w:szCs w:val="18"/>
        </w:rPr>
        <w:tab/>
      </w:r>
      <w:r w:rsidRPr="00AE6202">
        <w:rPr>
          <w:rFonts w:ascii="Times New Roman" w:eastAsia="Calibri" w:hAnsi="Times New Roman" w:cs="Times New Roman"/>
          <w:sz w:val="18"/>
          <w:szCs w:val="18"/>
        </w:rPr>
        <w:tab/>
      </w:r>
      <w:r w:rsidRPr="00AE6202">
        <w:rPr>
          <w:rFonts w:ascii="Times New Roman" w:eastAsia="Calibri" w:hAnsi="Times New Roman" w:cs="Times New Roman"/>
          <w:sz w:val="18"/>
          <w:szCs w:val="18"/>
        </w:rPr>
        <w:tab/>
      </w:r>
      <w:r w:rsidRPr="00AE6202">
        <w:rPr>
          <w:rFonts w:ascii="Times New Roman" w:eastAsia="Calibri" w:hAnsi="Times New Roman" w:cs="Times New Roman"/>
          <w:sz w:val="18"/>
          <w:szCs w:val="18"/>
        </w:rPr>
        <w:tab/>
      </w:r>
      <w:r w:rsidRPr="00AE6202">
        <w:rPr>
          <w:rFonts w:ascii="Times New Roman" w:eastAsia="Calibri" w:hAnsi="Times New Roman" w:cs="Times New Roman"/>
          <w:sz w:val="18"/>
          <w:szCs w:val="18"/>
        </w:rPr>
        <w:tab/>
      </w:r>
      <w:r w:rsidRPr="00AE6202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AE6202">
        <w:rPr>
          <w:rFonts w:ascii="Times New Roman" w:eastAsia="Calibri" w:hAnsi="Times New Roman" w:cs="Times New Roman"/>
          <w:sz w:val="18"/>
          <w:szCs w:val="18"/>
        </w:rPr>
        <w:tab/>
      </w:r>
      <w:r w:rsidRPr="00AE6202">
        <w:rPr>
          <w:rFonts w:ascii="Times New Roman" w:eastAsia="Calibri" w:hAnsi="Times New Roman" w:cs="Times New Roman"/>
          <w:sz w:val="18"/>
          <w:szCs w:val="18"/>
        </w:rPr>
        <w:tab/>
      </w:r>
      <w:r w:rsidRPr="00AE6202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AE6202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D3587" w:rsidRPr="00AE6202" w:rsidRDefault="00A7027A" w:rsidP="00ED358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AE6202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</w:t>
      </w:r>
      <w:r w:rsidR="00B14E3A" w:rsidRPr="00AE6202">
        <w:rPr>
          <w:rFonts w:ascii="Times New Roman" w:eastAsia="Calibri" w:hAnsi="Times New Roman" w:cs="Times New Roman"/>
          <w:sz w:val="18"/>
          <w:szCs w:val="18"/>
        </w:rPr>
        <w:t xml:space="preserve"> № 2829 (Серия 90А01 № 0002968), </w:t>
      </w:r>
      <w:r w:rsidRPr="00AE6202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AE620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="00ED3587" w:rsidRPr="00AE6202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 в лице __________________________________________________________________________________</w:t>
      </w:r>
      <w:r w:rsidR="00ED3587"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,  действующего                                                                                                                                               на основании  _________________________________________________________, с одной стороны, </w:t>
      </w:r>
      <w:r w:rsidR="00ED3587" w:rsidRPr="00AE6202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</w:t>
      </w:r>
      <w:r w:rsidR="00ED3587" w:rsidRPr="00AE6202">
        <w:rPr>
          <w:rFonts w:ascii="Times New Roman" w:hAnsi="Times New Roman" w:cs="Times New Roman"/>
          <w:color w:val="000000"/>
          <w:sz w:val="18"/>
          <w:szCs w:val="18"/>
        </w:rPr>
        <w:t>______________</w:t>
      </w:r>
      <w:r w:rsidR="00ED3587" w:rsidRPr="00AE6202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,</w:t>
      </w:r>
    </w:p>
    <w:p w:rsidR="00ED3587" w:rsidRPr="00AE6202" w:rsidRDefault="00ED3587" w:rsidP="00ED35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E6202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ED3587" w:rsidRPr="00AE6202" w:rsidRDefault="00ED3587" w:rsidP="00ED35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E6202">
        <w:rPr>
          <w:rFonts w:ascii="Times New Roman" w:hAnsi="Times New Roman" w:cs="Times New Roman"/>
          <w:color w:val="000000"/>
          <w:sz w:val="18"/>
          <w:szCs w:val="18"/>
        </w:rPr>
        <w:t>именуемый (-</w:t>
      </w:r>
      <w:proofErr w:type="spellStart"/>
      <w:r w:rsidRPr="00AE6202">
        <w:rPr>
          <w:rFonts w:ascii="Times New Roman" w:hAnsi="Times New Roman" w:cs="Times New Roman"/>
          <w:color w:val="000000"/>
          <w:sz w:val="18"/>
          <w:szCs w:val="18"/>
        </w:rPr>
        <w:t>ое</w:t>
      </w:r>
      <w:proofErr w:type="spellEnd"/>
      <w:r w:rsidRPr="00AE6202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AE620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дальнейшем «Заказчик», в лице</w:t>
      </w:r>
      <w:r w:rsidRPr="00AE6202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 </w:t>
      </w:r>
      <w:r w:rsidRPr="00AE6202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___</w:t>
      </w:r>
      <w:r w:rsidRPr="00AE6202">
        <w:rPr>
          <w:rFonts w:ascii="Times New Roman" w:hAnsi="Times New Roman" w:cs="Times New Roman"/>
          <w:color w:val="000000"/>
          <w:sz w:val="18"/>
          <w:szCs w:val="18"/>
        </w:rPr>
        <w:t>___________________________</w:t>
      </w:r>
      <w:r w:rsidRPr="00AE620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, </w:t>
      </w:r>
    </w:p>
    <w:p w:rsidR="00ED3587" w:rsidRPr="00AE6202" w:rsidRDefault="00ED3587" w:rsidP="00ED3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AE62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D3587" w:rsidRPr="00AE6202" w:rsidRDefault="00ED3587" w:rsidP="00ED3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Calibri" w:hAnsi="Times New Roman" w:cs="Times New Roman"/>
          <w:color w:val="000000"/>
          <w:sz w:val="18"/>
          <w:szCs w:val="18"/>
        </w:rPr>
        <w:t>действующего на основании_______________________________________________________</w:t>
      </w:r>
      <w:r w:rsidRPr="00AE6202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Pr="00AE6202">
        <w:rPr>
          <w:rFonts w:ascii="Times New Roman" w:eastAsia="Calibri" w:hAnsi="Times New Roman" w:cs="Times New Roman"/>
          <w:color w:val="000000"/>
          <w:sz w:val="18"/>
          <w:szCs w:val="18"/>
        </w:rPr>
        <w:t>___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другой стороны,</w:t>
      </w:r>
      <w:r w:rsidRPr="00AE62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р. 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______________________________________, </w:t>
      </w:r>
    </w:p>
    <w:p w:rsidR="00ED3587" w:rsidRPr="00AE6202" w:rsidRDefault="00ED3587" w:rsidP="00ED3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AE62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54703" w:rsidRPr="00AE6202" w:rsidRDefault="00ED3587" w:rsidP="00ED358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в дальнейшем «Студент», с третьей </w:t>
      </w:r>
      <w:r w:rsidR="00B14E3A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ы, заключили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:</w:t>
      </w:r>
    </w:p>
    <w:p w:rsidR="00054703" w:rsidRPr="00AE620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8B74E0" w:rsidRPr="00AE6202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E6202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AE6202">
        <w:rPr>
          <w:rFonts w:ascii="Times New Roman" w:eastAsia="Calibri" w:hAnsi="Times New Roman" w:cs="Times New Roman"/>
          <w:sz w:val="18"/>
          <w:szCs w:val="18"/>
        </w:rPr>
        <w:t xml:space="preserve">по образовательной </w:t>
      </w:r>
      <w:r w:rsidR="00B14E3A" w:rsidRPr="00AE6202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3F3D57" w:rsidRPr="00AE6202">
        <w:rPr>
          <w:rFonts w:ascii="Times New Roman" w:eastAsia="Calibri" w:hAnsi="Times New Roman" w:cs="Times New Roman"/>
          <w:sz w:val="18"/>
          <w:szCs w:val="18"/>
        </w:rPr>
        <w:t>_____________________________________________</w:t>
      </w:r>
      <w:r w:rsidR="00833733" w:rsidRPr="00AE620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F3D57" w:rsidRPr="00AE6202">
        <w:rPr>
          <w:rFonts w:ascii="Times New Roman" w:eastAsia="Calibri" w:hAnsi="Times New Roman" w:cs="Times New Roman"/>
          <w:sz w:val="18"/>
          <w:szCs w:val="18"/>
        </w:rPr>
        <w:t>________</w:t>
      </w:r>
      <w:r w:rsidR="00123FEA" w:rsidRPr="00AE6202">
        <w:rPr>
          <w:rFonts w:ascii="Times New Roman" w:eastAsia="Calibri" w:hAnsi="Times New Roman" w:cs="Times New Roman"/>
          <w:sz w:val="18"/>
          <w:szCs w:val="18"/>
        </w:rPr>
        <w:t>_</w:t>
      </w:r>
      <w:r w:rsidR="008B74E0" w:rsidRPr="00AE6202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  <w:r w:rsidR="00C36EE4" w:rsidRPr="00AE6202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833733" w:rsidRPr="00AE6202">
        <w:rPr>
          <w:rFonts w:ascii="Times New Roman" w:eastAsia="Calibri" w:hAnsi="Times New Roman" w:cs="Times New Roman"/>
          <w:sz w:val="18"/>
          <w:szCs w:val="18"/>
        </w:rPr>
        <w:t>_________</w:t>
      </w:r>
    </w:p>
    <w:p w:rsidR="008B74E0" w:rsidRPr="00AE6202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E620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AE6202">
        <w:rPr>
          <w:rFonts w:ascii="Times New Roman" w:eastAsia="Calibri" w:hAnsi="Times New Roman" w:cs="Times New Roman"/>
          <w:sz w:val="18"/>
          <w:szCs w:val="18"/>
        </w:rPr>
        <w:t>Направление подготовки, код:</w:t>
      </w:r>
      <w:r w:rsidR="003F3D57" w:rsidRPr="00AE6202">
        <w:rPr>
          <w:rFonts w:ascii="Times New Roman" w:eastAsia="Calibri" w:hAnsi="Times New Roman" w:cs="Times New Roman"/>
          <w:sz w:val="18"/>
          <w:szCs w:val="18"/>
        </w:rPr>
        <w:t xml:space="preserve"> ___________________________</w:t>
      </w:r>
    </w:p>
    <w:p w:rsidR="003F3D57" w:rsidRPr="00AE6202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E6202">
        <w:rPr>
          <w:rFonts w:ascii="Times New Roman" w:eastAsia="Calibri" w:hAnsi="Times New Roman" w:cs="Times New Roman"/>
          <w:sz w:val="18"/>
          <w:szCs w:val="18"/>
        </w:rPr>
        <w:t>1.1.2.</w:t>
      </w:r>
      <w:r w:rsidRPr="00AE6202">
        <w:rPr>
          <w:sz w:val="18"/>
          <w:szCs w:val="18"/>
        </w:rPr>
        <w:t xml:space="preserve"> </w:t>
      </w:r>
      <w:r w:rsidRPr="00AE6202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3F3D57" w:rsidRPr="00AE6202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8B74E0" w:rsidRPr="00AE6202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E6202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B14E3A" w:rsidRPr="00AE6202">
        <w:rPr>
          <w:rFonts w:ascii="Times New Roman" w:eastAsia="Calibri" w:hAnsi="Times New Roman" w:cs="Times New Roman"/>
          <w:sz w:val="18"/>
          <w:szCs w:val="18"/>
        </w:rPr>
        <w:t>образования</w:t>
      </w:r>
      <w:r w:rsidRPr="00AE6202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3F3D57" w:rsidRPr="00AE6202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370325" w:rsidRPr="00AE6202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6202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AE6202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AE6202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AE620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AE6202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E6202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AE6202">
        <w:rPr>
          <w:rFonts w:ascii="Times New Roman" w:hAnsi="Times New Roman" w:cs="Times New Roman"/>
          <w:sz w:val="18"/>
          <w:szCs w:val="18"/>
        </w:rPr>
        <w:t xml:space="preserve"> </w:t>
      </w:r>
      <w:r w:rsidRPr="00AE6202">
        <w:rPr>
          <w:rFonts w:ascii="Times New Roman" w:hAnsi="Times New Roman" w:cs="Times New Roman"/>
          <w:sz w:val="18"/>
          <w:szCs w:val="18"/>
        </w:rPr>
        <w:t>даты</w:t>
      </w:r>
      <w:r w:rsidR="00C36EE4" w:rsidRPr="00AE6202">
        <w:rPr>
          <w:rFonts w:ascii="Times New Roman" w:hAnsi="Times New Roman" w:cs="Times New Roman"/>
          <w:sz w:val="18"/>
          <w:szCs w:val="18"/>
        </w:rPr>
        <w:t>,</w:t>
      </w:r>
      <w:r w:rsidRPr="00AE6202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C36EE4" w:rsidRPr="00AE6202">
        <w:rPr>
          <w:rFonts w:ascii="Times New Roman" w:hAnsi="Times New Roman" w:cs="Times New Roman"/>
          <w:sz w:val="18"/>
          <w:szCs w:val="18"/>
        </w:rPr>
        <w:t>,</w:t>
      </w:r>
      <w:r w:rsidRPr="00AE6202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AE6202">
        <w:rPr>
          <w:rFonts w:ascii="Times New Roman" w:hAnsi="Times New Roman" w:cs="Times New Roman"/>
          <w:sz w:val="18"/>
          <w:szCs w:val="18"/>
        </w:rPr>
        <w:t>,</w:t>
      </w:r>
      <w:r w:rsidRPr="00AE6202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AE62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AE6202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E6202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B14E3A" w:rsidRPr="00AE6202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</w:t>
      </w:r>
      <w:r w:rsidRPr="00AE6202">
        <w:rPr>
          <w:rFonts w:ascii="Times New Roman" w:eastAsia="Calibri" w:hAnsi="Times New Roman" w:cs="Times New Roman"/>
          <w:sz w:val="18"/>
          <w:szCs w:val="18"/>
        </w:rPr>
        <w:t>.</w:t>
      </w:r>
      <w:r w:rsidRPr="00AE620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AE6202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AE620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AE6202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AE6202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AE6202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Студентом Устава </w:t>
      </w: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AE620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Pr="00AE620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AE620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AE6202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AE6202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AE6202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AE6202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B14E3A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E62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AE6202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AE620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AE6202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2.3. Студенту предоставляются академические права в соответствии с </w:t>
      </w:r>
      <w:hyperlink r:id="rId7" w:history="1">
        <w:r w:rsidRPr="00AE6202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Студент вправе:</w:t>
      </w:r>
    </w:p>
    <w:p w:rsidR="00370325" w:rsidRPr="00AE6202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AE6202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AE6202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AE620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AE6202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AE6202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AE6202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AE620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AE620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E620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2.5. Университет обязан: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E6202">
        <w:rPr>
          <w:rFonts w:ascii="Times New Roman" w:eastAsia="Calibri" w:hAnsi="Times New Roman" w:cs="Times New Roman"/>
          <w:sz w:val="18"/>
          <w:szCs w:val="18"/>
        </w:rPr>
        <w:lastRenderedPageBreak/>
        <w:t>2.5.1.</w:t>
      </w:r>
      <w:r w:rsidR="00203820" w:rsidRPr="00AE6202">
        <w:rPr>
          <w:rFonts w:ascii="Times New Roman" w:eastAsia="Calibri" w:hAnsi="Times New Roman" w:cs="Times New Roman"/>
          <w:sz w:val="18"/>
          <w:szCs w:val="18"/>
        </w:rPr>
        <w:t> </w:t>
      </w:r>
      <w:r w:rsidR="00B14E3A" w:rsidRPr="00AE6202">
        <w:rPr>
          <w:rFonts w:ascii="Times New Roman" w:eastAsia="Calibri" w:hAnsi="Times New Roman" w:cs="Times New Roman"/>
          <w:sz w:val="18"/>
          <w:szCs w:val="18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Pr="00AE6202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E6202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AE6202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AE6202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2.5.4. Обеспечить Студенту предусмотренные выбранной образовательной программой условия ее освоения, п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AE6202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AE6202">
        <w:rPr>
          <w:rFonts w:ascii="Times New Roman" w:eastAsia="Calibri" w:hAnsi="Times New Roman" w:cs="Times New Roman"/>
          <w:bCs/>
          <w:sz w:val="18"/>
          <w:szCs w:val="18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AE6202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AE6202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AE62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AE6202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AE6202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AE6202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AE6202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AE6202">
        <w:rPr>
          <w:rFonts w:ascii="Times New Roman" w:hAnsi="Times New Roman" w:cs="Times New Roman"/>
          <w:sz w:val="18"/>
          <w:szCs w:val="18"/>
        </w:rPr>
        <w:t xml:space="preserve"> Д</w:t>
      </w:r>
      <w:r w:rsidRPr="00AE6202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AE620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AE6202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</w:t>
      </w:r>
      <w:proofErr w:type="gramStart"/>
      <w:r w:rsidR="00284DDB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AE6202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 Извещать Университет о причинах невыполнения Студентом учебного плана.</w:t>
      </w:r>
    </w:p>
    <w:p w:rsidR="00370325" w:rsidRPr="00AE6202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AE6202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AE6202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AE620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Студент обязан:</w:t>
      </w:r>
    </w:p>
    <w:p w:rsidR="00370325" w:rsidRPr="00AE6202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AE6202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AE6202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AE6202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AE6202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AE6202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AE6202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AE6202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AE620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AE620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AE620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AE6202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AE620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AE6202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AE620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AE6202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AE620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AE6202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AE620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AE620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AE6202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AE620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E620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AE6202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E6202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AE620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AE6202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AE6202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E6202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AE6202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AE6202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AE620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AE6202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AE6202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AE620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AE6202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AE6202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AE6202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AE620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AE620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AE620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AE6202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E6202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AE6202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AE6202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AE6202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AE620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AE620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AE620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AE6202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FE3E6D" w:rsidRPr="00AE6202" w:rsidRDefault="00FE3E6D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E6202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AE6202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9B52A4" w:rsidRPr="00AE6202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AE6202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AE620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AE6202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3.1. Полная стоимость образовательных услуг за весь период обучения Студента составляет _______________________</w:t>
      </w:r>
      <w:r w:rsidRPr="00AE6202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AE6202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3F3D57" w:rsidRPr="00AE6202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AE6202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Calibri" w:hAnsi="Times New Roman" w:cs="Times New Roman"/>
          <w:sz w:val="18"/>
          <w:szCs w:val="18"/>
        </w:rPr>
        <w:t>3.2. 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5F043F" w:rsidRPr="00AE6202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5F043F" w:rsidRPr="00AE6202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B319B8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четный 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семестр – ___________</w:t>
      </w:r>
      <w:proofErr w:type="gramStart"/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E62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E62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5B5D84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30» августа 2024 г.;</w:t>
      </w:r>
    </w:p>
    <w:p w:rsidR="005F043F" w:rsidRPr="00AE6202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B319B8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тный 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семестр - ____________</w:t>
      </w:r>
      <w:proofErr w:type="gramStart"/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E62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E62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за неделю до начала очередного семестра текущего учебного года;</w:t>
      </w:r>
    </w:p>
    <w:p w:rsidR="005F043F" w:rsidRPr="00AE6202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5F043F" w:rsidRPr="00AE6202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E62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E62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за неделю до начала очередного семестра текущего учебного года;</w:t>
      </w:r>
    </w:p>
    <w:p w:rsidR="005F043F" w:rsidRPr="00AE6202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</w:t>
      </w:r>
      <w:proofErr w:type="gramStart"/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E62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E62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за неделю до начала очередного семестра текущего учебного года;</w:t>
      </w:r>
    </w:p>
    <w:p w:rsidR="005F043F" w:rsidRPr="00AE6202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5F043F" w:rsidRPr="00AE6202" w:rsidRDefault="005F043F" w:rsidP="005F043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E62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E62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за неделю до начала очередного семестра текущего учебного года.</w:t>
      </w:r>
    </w:p>
    <w:p w:rsidR="00284DDB" w:rsidRPr="00AE6202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AE6202">
        <w:rPr>
          <w:rFonts w:ascii="Times New Roman" w:hAnsi="Times New Roman" w:cs="Times New Roman"/>
          <w:sz w:val="18"/>
          <w:szCs w:val="18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AE6202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E6202">
        <w:rPr>
          <w:rFonts w:ascii="Times New Roman" w:hAnsi="Times New Roman" w:cs="Times New Roman"/>
          <w:sz w:val="18"/>
          <w:szCs w:val="18"/>
        </w:rPr>
        <w:lastRenderedPageBreak/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AE6202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203820"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AE62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AE62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AE62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AE62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AE62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AE62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E62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Pr="00AE6202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AE62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AE6202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AE620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AE620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AE620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AE6202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AE6202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FE3E6D" w:rsidRPr="00AE6202" w:rsidRDefault="00FE3E6D" w:rsidP="00FE3E6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AE6202">
        <w:rPr>
          <w:sz w:val="18"/>
          <w:szCs w:val="18"/>
        </w:rPr>
        <w:t xml:space="preserve"> </w:t>
      </w: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AE620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ED3587" w:rsidRPr="00AE6202" w:rsidRDefault="00ED3587" w:rsidP="00ED35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AE6202">
        <w:rPr>
          <w:rFonts w:ascii="Times New Roman" w:hAnsi="Times New Roman" w:cs="Times New Roman"/>
          <w:color w:val="000000"/>
          <w:spacing w:val="-1"/>
          <w:sz w:val="18"/>
          <w:szCs w:val="18"/>
        </w:rPr>
        <w:t>3.</w:t>
      </w:r>
      <w:r w:rsidR="00FE3E6D" w:rsidRPr="00AE6202">
        <w:rPr>
          <w:rFonts w:ascii="Times New Roman" w:hAnsi="Times New Roman" w:cs="Times New Roman"/>
          <w:color w:val="000000"/>
          <w:spacing w:val="-1"/>
          <w:sz w:val="18"/>
          <w:szCs w:val="18"/>
        </w:rPr>
        <w:t>7</w:t>
      </w:r>
      <w:r w:rsidRPr="00AE6202">
        <w:rPr>
          <w:rFonts w:ascii="Times New Roman" w:hAnsi="Times New Roman" w:cs="Times New Roman"/>
          <w:color w:val="000000"/>
          <w:spacing w:val="-1"/>
          <w:sz w:val="18"/>
          <w:szCs w:val="18"/>
        </w:rPr>
        <w:t>. Оказание услуг по Д</w:t>
      </w:r>
      <w:r w:rsidRPr="00AE620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оговору не сопровождается подписанием актов приемки услуг.</w:t>
      </w:r>
    </w:p>
    <w:p w:rsidR="009B52A4" w:rsidRPr="00AE6202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AE620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AE620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AE620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AE620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AE6202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AE6202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AE6202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AE6202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AE620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AE6202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AE620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AE6202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4.7. Студент (</w:t>
      </w:r>
      <w:r w:rsidR="00203820" w:rsidRPr="00AE6202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AE6202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E6202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AE6202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E620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AE620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AE620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F450A2" w:rsidRPr="00AE620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F450A2" w:rsidRPr="00AE6202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054703" w:rsidRPr="00AE620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AE620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AE6202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AE6202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AE620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AE6202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AE6202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AE6202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AE6202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AE6202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AE620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AE6202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AE6202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AE6202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AE620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AE620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AE620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AE620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</w:p>
    <w:p w:rsidR="00343D99" w:rsidRPr="00AE6202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AE6202">
        <w:rPr>
          <w:rFonts w:ascii="Times New Roman" w:hAnsi="Times New Roman" w:cs="Times New Roman"/>
          <w:sz w:val="18"/>
          <w:szCs w:val="18"/>
        </w:rPr>
        <w:lastRenderedPageBreak/>
        <w:t xml:space="preserve">            5.5</w:t>
      </w:r>
      <w:r w:rsidR="00203820" w:rsidRPr="00AE6202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AE6202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AE6202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AE6202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AE620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VI. Срок действия Договора</w:t>
      </w:r>
    </w:p>
    <w:p w:rsidR="00370325" w:rsidRPr="00AE6202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F450A2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2" w:name="_Hlk137210252"/>
      <w:r w:rsidR="00F450A2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2"/>
      <w:r w:rsidR="00F450A2" w:rsidRPr="00AE6202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F450A2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AE620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AE620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E6202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AE6202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AE6202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E6202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AE6202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AE620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AE6202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AE620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AE620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AE620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AE6202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AE6202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AE620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AE620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AE620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AE620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AE620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Студента, один - для Заказчика.</w:t>
      </w:r>
    </w:p>
    <w:p w:rsidR="00A17C73" w:rsidRPr="00AE6202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AE620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3" w:name="Par135"/>
      <w:bookmarkEnd w:id="3"/>
      <w:r w:rsidRPr="00AE6202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AE6202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74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3089"/>
      </w:tblGrid>
      <w:tr w:rsidR="00ED3587" w:rsidRPr="00AE6202" w:rsidTr="00081A92">
        <w:trPr>
          <w:trHeight w:val="4124"/>
        </w:trPr>
        <w:tc>
          <w:tcPr>
            <w:tcW w:w="3970" w:type="dxa"/>
          </w:tcPr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ED3587" w:rsidRPr="00AE6202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ED3587" w:rsidRPr="00AE6202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ED3587" w:rsidRPr="00AE6202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Студента)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НДС не облагается</w:t>
            </w:r>
          </w:p>
          <w:p w:rsidR="00ED3587" w:rsidRPr="00AE6202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______________</w:t>
            </w:r>
          </w:p>
          <w:p w:rsidR="00ED3587" w:rsidRPr="00AE6202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ED3587" w:rsidRPr="00AE6202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                  ________________</w:t>
            </w:r>
          </w:p>
          <w:p w:rsidR="00ED3587" w:rsidRPr="00AE6202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3685" w:type="dxa"/>
          </w:tcPr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ED3587" w:rsidRPr="00AE6202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AE62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ED3587" w:rsidRPr="00AE6202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AE620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E620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E620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AE620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Pr="00AE620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Pr="00AE6202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Pr="00AE620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AE62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Pr="00AE620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AE62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E62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Pr="00AE6202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AE6202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620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ED3587" w:rsidRPr="00AE6202" w:rsidRDefault="00ED3587" w:rsidP="00081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620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Pr="00AE6202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ED3587" w:rsidRPr="00AE6202" w:rsidRDefault="00ED3587" w:rsidP="0008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AE62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Pr="00AE62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AE62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AE62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AE6202" w:rsidRPr="00AE6202" w:rsidRDefault="00AE6202" w:rsidP="00AE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</w:t>
            </w:r>
          </w:p>
          <w:p w:rsidR="00AE6202" w:rsidRPr="00AE6202" w:rsidRDefault="00AE6202" w:rsidP="00AE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</w:t>
            </w:r>
          </w:p>
          <w:p w:rsidR="00AE6202" w:rsidRPr="00AE6202" w:rsidRDefault="00AE6202" w:rsidP="00AE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AE6202" w:rsidRDefault="00ED3587" w:rsidP="00AE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ED3587" w:rsidRPr="00AE6202" w:rsidRDefault="00ED3587" w:rsidP="00081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ED3587" w:rsidRPr="00AE6202" w:rsidRDefault="00ED3587" w:rsidP="00081A92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E620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ED3587" w:rsidRPr="00AE6202" w:rsidRDefault="00ED3587" w:rsidP="00081A92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AE6202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AE6202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</w:t>
      </w:r>
      <w:r w:rsidR="00F450A2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внутреннего распорядка обучающихся ГУУ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AE6202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AE6202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AE6202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AE6202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</w:t>
      </w:r>
      <w:r w:rsidR="00F450A2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внутреннего распорядка обучающихся ГУУ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AE6202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AE6202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AE6202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AE6202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AE6202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AE6202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AE620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AE6202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AE6202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AE620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bookmarkStart w:id="4" w:name="_GoBack"/>
      <w:bookmarkEnd w:id="4"/>
    </w:p>
    <w:sectPr w:rsidR="00054703" w:rsidRPr="00AE6202" w:rsidSect="00AE6202">
      <w:headerReference w:type="default" r:id="rId11"/>
      <w:pgSz w:w="11905" w:h="16838"/>
      <w:pgMar w:top="709" w:right="567" w:bottom="568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92B" w:rsidRDefault="003C092B" w:rsidP="00527316">
      <w:pPr>
        <w:spacing w:after="0" w:line="240" w:lineRule="auto"/>
      </w:pPr>
      <w:r>
        <w:separator/>
      </w:r>
    </w:p>
  </w:endnote>
  <w:endnote w:type="continuationSeparator" w:id="0">
    <w:p w:rsidR="003C092B" w:rsidRDefault="003C092B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92B" w:rsidRDefault="003C092B" w:rsidP="00527316">
      <w:pPr>
        <w:spacing w:after="0" w:line="240" w:lineRule="auto"/>
      </w:pPr>
      <w:r>
        <w:separator/>
      </w:r>
    </w:p>
  </w:footnote>
  <w:footnote w:type="continuationSeparator" w:id="0">
    <w:p w:rsidR="003C092B" w:rsidRDefault="003C092B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5D8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90D02"/>
    <w:rsid w:val="000A2B3D"/>
    <w:rsid w:val="000B2B29"/>
    <w:rsid w:val="000C2A83"/>
    <w:rsid w:val="000F2C29"/>
    <w:rsid w:val="000F605C"/>
    <w:rsid w:val="00123FEA"/>
    <w:rsid w:val="00125722"/>
    <w:rsid w:val="00137F16"/>
    <w:rsid w:val="001C62B9"/>
    <w:rsid w:val="001C689B"/>
    <w:rsid w:val="001D0DFB"/>
    <w:rsid w:val="001E48FB"/>
    <w:rsid w:val="00202D4F"/>
    <w:rsid w:val="00203820"/>
    <w:rsid w:val="0023241E"/>
    <w:rsid w:val="0024474D"/>
    <w:rsid w:val="00263C10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092B"/>
    <w:rsid w:val="003C5189"/>
    <w:rsid w:val="003D6F66"/>
    <w:rsid w:val="003E0D08"/>
    <w:rsid w:val="003E7CA7"/>
    <w:rsid w:val="003F382C"/>
    <w:rsid w:val="003F3D57"/>
    <w:rsid w:val="00404492"/>
    <w:rsid w:val="00423220"/>
    <w:rsid w:val="00482777"/>
    <w:rsid w:val="00490A73"/>
    <w:rsid w:val="004A0FCF"/>
    <w:rsid w:val="004B44C5"/>
    <w:rsid w:val="004C7C55"/>
    <w:rsid w:val="004E6B55"/>
    <w:rsid w:val="004F4BC0"/>
    <w:rsid w:val="00503DC7"/>
    <w:rsid w:val="0051438A"/>
    <w:rsid w:val="00527316"/>
    <w:rsid w:val="00535272"/>
    <w:rsid w:val="00541A0C"/>
    <w:rsid w:val="00543E62"/>
    <w:rsid w:val="005466C6"/>
    <w:rsid w:val="0056610F"/>
    <w:rsid w:val="005803D4"/>
    <w:rsid w:val="00587694"/>
    <w:rsid w:val="00596CAE"/>
    <w:rsid w:val="005977C5"/>
    <w:rsid w:val="005B5D84"/>
    <w:rsid w:val="005C2CF2"/>
    <w:rsid w:val="005C364B"/>
    <w:rsid w:val="005E5037"/>
    <w:rsid w:val="005F043F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B1414"/>
    <w:rsid w:val="007C3927"/>
    <w:rsid w:val="00833733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E6202"/>
    <w:rsid w:val="00AF39B7"/>
    <w:rsid w:val="00B125A6"/>
    <w:rsid w:val="00B14E3A"/>
    <w:rsid w:val="00B2242B"/>
    <w:rsid w:val="00B319B8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6AF"/>
    <w:rsid w:val="00C60F19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12FE9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ED3587"/>
    <w:rsid w:val="00F17958"/>
    <w:rsid w:val="00F22584"/>
    <w:rsid w:val="00F450A2"/>
    <w:rsid w:val="00F50B53"/>
    <w:rsid w:val="00F541F7"/>
    <w:rsid w:val="00F80361"/>
    <w:rsid w:val="00FE2CD7"/>
    <w:rsid w:val="00FE3E6D"/>
    <w:rsid w:val="00FF2DC7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9585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62BE4-2D17-4917-A372-45973B68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6</cp:revision>
  <cp:lastPrinted>2023-06-08T11:30:00Z</cp:lastPrinted>
  <dcterms:created xsi:type="dcterms:W3CDTF">2024-04-26T14:44:00Z</dcterms:created>
  <dcterms:modified xsi:type="dcterms:W3CDTF">2024-05-24T13:07:00Z</dcterms:modified>
</cp:coreProperties>
</file>